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5F9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D9956C" wp14:editId="2945FB78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55F98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55F98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600EF" w:rsidRPr="00A55F98" w:rsidRDefault="007600EF" w:rsidP="007600E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5F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</w:p>
    <w:p w:rsidR="008501C9" w:rsidRDefault="00543D5F" w:rsidP="008501C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8.01.2024</w:t>
      </w:r>
      <w:r w:rsidR="007600EF" w:rsidRPr="00A55F9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</w:t>
      </w:r>
      <w:r w:rsidR="009335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 w:rsidR="009335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 w:rsidR="007600EF" w:rsidRPr="00A55F9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. Норильск          </w:t>
      </w:r>
      <w:r w:rsidR="0087086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</w:t>
      </w:r>
      <w:r w:rsidR="00BB3CE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 w:rsidR="00BB3CE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  <w:r w:rsidR="003E00D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0</w:t>
      </w:r>
    </w:p>
    <w:p w:rsidR="008501C9" w:rsidRDefault="008501C9" w:rsidP="008501C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501C9" w:rsidRDefault="008501C9" w:rsidP="008501C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B7E9D" w:rsidRDefault="008501C9" w:rsidP="004F62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32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="007A4FE7" w:rsidRPr="00232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ении изменений в </w:t>
      </w:r>
      <w:r w:rsidR="00B636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7A4FE7" w:rsidRPr="00232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 Администрации города Норильска </w:t>
      </w:r>
      <w:r w:rsidR="002426FD" w:rsidRPr="00232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735228" w:rsidRPr="00232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4.04.2013 № 122</w:t>
      </w:r>
      <w:r w:rsidR="007A4FE7" w:rsidRPr="00232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04DA0" w:rsidRDefault="00004DA0" w:rsidP="004F62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6223" w:rsidRPr="004F6293" w:rsidRDefault="00AE6223" w:rsidP="004F629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5228" w:rsidRPr="0071237B" w:rsidRDefault="00735228" w:rsidP="007352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235F">
        <w:rPr>
          <w:rFonts w:ascii="Times New Roman" w:hAnsi="Times New Roman" w:cs="Times New Roman"/>
          <w:sz w:val="26"/>
          <w:szCs w:val="26"/>
        </w:rPr>
        <w:t xml:space="preserve">В </w:t>
      </w:r>
      <w:r w:rsidR="00933567">
        <w:rPr>
          <w:rFonts w:ascii="Times New Roman" w:hAnsi="Times New Roman" w:cs="Times New Roman"/>
          <w:sz w:val="26"/>
          <w:szCs w:val="26"/>
        </w:rPr>
        <w:t xml:space="preserve">связи </w:t>
      </w:r>
      <w:r w:rsidR="00D01E47">
        <w:rPr>
          <w:rFonts w:ascii="Times New Roman" w:hAnsi="Times New Roman" w:cs="Times New Roman"/>
          <w:sz w:val="26"/>
          <w:szCs w:val="26"/>
        </w:rPr>
        <w:t>с переименованием</w:t>
      </w:r>
      <w:r w:rsidRPr="0023235F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3235F">
        <w:rPr>
          <w:rFonts w:ascii="Times New Roman" w:hAnsi="Times New Roman" w:cs="Times New Roman"/>
          <w:sz w:val="26"/>
          <w:szCs w:val="26"/>
        </w:rPr>
        <w:t>казен</w:t>
      </w:r>
      <w:r w:rsidRPr="0023235F">
        <w:rPr>
          <w:rFonts w:ascii="Times New Roman" w:hAnsi="Times New Roman" w:cs="Times New Roman"/>
          <w:sz w:val="26"/>
          <w:szCs w:val="26"/>
        </w:rPr>
        <w:t>ного учреждения</w:t>
      </w:r>
      <w:r w:rsidR="005834F9">
        <w:rPr>
          <w:rFonts w:ascii="Times New Roman" w:hAnsi="Times New Roman" w:cs="Times New Roman"/>
          <w:sz w:val="26"/>
          <w:szCs w:val="26"/>
        </w:rPr>
        <w:t xml:space="preserve"> </w:t>
      </w:r>
      <w:r w:rsidR="0066799A" w:rsidRPr="0071237B">
        <w:rPr>
          <w:rFonts w:ascii="Times New Roman" w:hAnsi="Times New Roman" w:cs="Times New Roman"/>
          <w:sz w:val="26"/>
          <w:szCs w:val="26"/>
        </w:rPr>
        <w:t>«</w:t>
      </w:r>
      <w:r w:rsidR="0023235F" w:rsidRPr="0071237B">
        <w:rPr>
          <w:rFonts w:ascii="Times New Roman" w:hAnsi="Times New Roman" w:cs="Times New Roman"/>
          <w:sz w:val="26"/>
          <w:szCs w:val="26"/>
        </w:rPr>
        <w:t>Управление экологии</w:t>
      </w:r>
      <w:r w:rsidR="0066799A" w:rsidRPr="0071237B">
        <w:rPr>
          <w:rFonts w:ascii="Times New Roman" w:hAnsi="Times New Roman" w:cs="Times New Roman"/>
          <w:sz w:val="26"/>
          <w:szCs w:val="26"/>
        </w:rPr>
        <w:t>»</w:t>
      </w:r>
      <w:r w:rsidRPr="0071237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01089" w:rsidRDefault="00104136" w:rsidP="004F629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23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66799A" w:rsidRPr="0023235F" w:rsidRDefault="0066799A" w:rsidP="00F55BFF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567" w:rsidRPr="00DD7DC9" w:rsidRDefault="00933567" w:rsidP="00F55BF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567"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r w:rsidRPr="009335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города Норильска </w:t>
      </w:r>
      <w:r w:rsidRPr="009335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от 04.04.2013 № 122 </w:t>
      </w:r>
      <w:r w:rsidRPr="00933567">
        <w:rPr>
          <w:rFonts w:ascii="Times New Roman" w:hAnsi="Times New Roman" w:cs="Times New Roman"/>
          <w:sz w:val="26"/>
          <w:szCs w:val="26"/>
        </w:rPr>
        <w:t>«Об утверждении квалификационных требований для замещения должностей руководителей отдельных муниципальных учреждений муниципального образования город Норильск» (</w:t>
      </w:r>
      <w:r w:rsidR="00AE318B">
        <w:rPr>
          <w:rFonts w:ascii="Times New Roman" w:hAnsi="Times New Roman" w:cs="Times New Roman"/>
          <w:sz w:val="26"/>
          <w:szCs w:val="26"/>
        </w:rPr>
        <w:t xml:space="preserve">далее - Постановление) </w:t>
      </w:r>
      <w:r w:rsidR="00AE318B" w:rsidRPr="00DD7DC9">
        <w:rPr>
          <w:rFonts w:ascii="Times New Roman" w:hAnsi="Times New Roman" w:cs="Times New Roman"/>
          <w:sz w:val="26"/>
          <w:szCs w:val="26"/>
        </w:rPr>
        <w:t>следующ</w:t>
      </w:r>
      <w:r w:rsidR="00917C21">
        <w:rPr>
          <w:rFonts w:ascii="Times New Roman" w:hAnsi="Times New Roman" w:cs="Times New Roman"/>
          <w:sz w:val="26"/>
          <w:szCs w:val="26"/>
        </w:rPr>
        <w:t>е</w:t>
      </w:r>
      <w:r w:rsidR="00AE318B" w:rsidRPr="00DD7DC9">
        <w:rPr>
          <w:rFonts w:ascii="Times New Roman" w:hAnsi="Times New Roman" w:cs="Times New Roman"/>
          <w:sz w:val="26"/>
          <w:szCs w:val="26"/>
        </w:rPr>
        <w:t>е изменени</w:t>
      </w:r>
      <w:r w:rsidR="00917C21">
        <w:rPr>
          <w:rFonts w:ascii="Times New Roman" w:hAnsi="Times New Roman" w:cs="Times New Roman"/>
          <w:sz w:val="26"/>
          <w:szCs w:val="26"/>
        </w:rPr>
        <w:t>е</w:t>
      </w:r>
      <w:r w:rsidRPr="00DD7DC9">
        <w:rPr>
          <w:rFonts w:ascii="Times New Roman" w:hAnsi="Times New Roman" w:cs="Times New Roman"/>
          <w:sz w:val="26"/>
          <w:szCs w:val="26"/>
        </w:rPr>
        <w:t>:</w:t>
      </w:r>
    </w:p>
    <w:p w:rsidR="00AA0FEA" w:rsidRDefault="00DD7DC9" w:rsidP="00AA0FEA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DC9">
        <w:rPr>
          <w:rFonts w:ascii="Times New Roman" w:hAnsi="Times New Roman" w:cs="Times New Roman"/>
          <w:sz w:val="26"/>
          <w:szCs w:val="26"/>
        </w:rPr>
        <w:t>По тексту Постановления слова «</w:t>
      </w:r>
      <w:r w:rsidR="00792902" w:rsidRPr="00DD7DC9">
        <w:rPr>
          <w:rFonts w:ascii="Times New Roman" w:hAnsi="Times New Roman" w:cs="Times New Roman"/>
          <w:sz w:val="26"/>
          <w:szCs w:val="26"/>
        </w:rPr>
        <w:t>«Управление экологии»»</w:t>
      </w:r>
      <w:r w:rsidRPr="00DD7DC9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792902" w:rsidRPr="00DD7DC9">
        <w:rPr>
          <w:rFonts w:ascii="Times New Roman" w:hAnsi="Times New Roman" w:cs="Times New Roman"/>
          <w:sz w:val="26"/>
          <w:szCs w:val="26"/>
        </w:rPr>
        <w:t>«Управление экологии и комплексного содержания территорий»».</w:t>
      </w:r>
    </w:p>
    <w:p w:rsidR="00AA0FEA" w:rsidRDefault="00AA0FEA" w:rsidP="00AA0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A0FEA">
        <w:rPr>
          <w:rFonts w:ascii="Times New Roman" w:hAnsi="Times New Roman" w:cs="Times New Roman"/>
          <w:sz w:val="26"/>
          <w:szCs w:val="26"/>
        </w:rPr>
        <w:t>Внести в Квалификационные</w:t>
      </w:r>
      <w:r>
        <w:rPr>
          <w:rFonts w:ascii="Times New Roman" w:hAnsi="Times New Roman" w:cs="Times New Roman"/>
          <w:sz w:val="26"/>
          <w:szCs w:val="26"/>
        </w:rPr>
        <w:t xml:space="preserve"> требования</w:t>
      </w:r>
      <w:r w:rsidRPr="00AA0FEA">
        <w:rPr>
          <w:rFonts w:ascii="Times New Roman" w:hAnsi="Times New Roman" w:cs="Times New Roman"/>
          <w:sz w:val="26"/>
          <w:szCs w:val="26"/>
        </w:rPr>
        <w:t xml:space="preserve"> для замещения должности директора муниципального казен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A0FEA">
        <w:rPr>
          <w:rFonts w:ascii="Times New Roman" w:hAnsi="Times New Roman" w:cs="Times New Roman"/>
          <w:sz w:val="26"/>
          <w:szCs w:val="26"/>
        </w:rPr>
        <w:t>Управление эколог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A0FEA">
        <w:rPr>
          <w:rFonts w:ascii="Times New Roman" w:hAnsi="Times New Roman" w:cs="Times New Roman"/>
          <w:sz w:val="26"/>
          <w:szCs w:val="26"/>
        </w:rPr>
        <w:t>, утвержденные пунктом 6 Постановления (далее - Квалификационные требования), следующие изменения:</w:t>
      </w:r>
    </w:p>
    <w:p w:rsidR="005834F9" w:rsidRPr="00AA0FEA" w:rsidRDefault="00AA0FEA" w:rsidP="00AA0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6872BF" w:rsidRPr="00AA0FE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1D4870">
        <w:rPr>
          <w:rFonts w:ascii="Times New Roman" w:hAnsi="Times New Roman" w:cs="Times New Roman"/>
          <w:sz w:val="26"/>
          <w:szCs w:val="26"/>
        </w:rPr>
        <w:t>Квалификационных требований</w:t>
      </w:r>
      <w:r w:rsidR="006872BF" w:rsidRPr="00AA0FE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5834F9" w:rsidRPr="00AA0FEA">
        <w:rPr>
          <w:rFonts w:ascii="Times New Roman" w:hAnsi="Times New Roman" w:cs="Times New Roman"/>
          <w:sz w:val="26"/>
          <w:szCs w:val="26"/>
        </w:rPr>
        <w:t>:</w:t>
      </w:r>
    </w:p>
    <w:p w:rsidR="006872BF" w:rsidRPr="005834F9" w:rsidRDefault="00AE318B" w:rsidP="00583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4F9">
        <w:rPr>
          <w:rFonts w:ascii="Times New Roman" w:hAnsi="Times New Roman" w:cs="Times New Roman"/>
          <w:sz w:val="26"/>
          <w:szCs w:val="26"/>
        </w:rPr>
        <w:t>«Квалификационные требования для замещения должности директора муниципального казенного учреждения «Управление экологии и комплексного содержания территорий»</w:t>
      </w:r>
      <w:r w:rsidR="006872BF" w:rsidRPr="005834F9">
        <w:rPr>
          <w:rFonts w:ascii="Times New Roman" w:hAnsi="Times New Roman" w:cs="Times New Roman"/>
          <w:sz w:val="26"/>
          <w:szCs w:val="26"/>
        </w:rPr>
        <w:t>.</w:t>
      </w:r>
      <w:r w:rsidRPr="005834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5BFF" w:rsidRPr="00AA0FEA" w:rsidRDefault="00AA0FEA" w:rsidP="00AA0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E66D2A" w:rsidRPr="00AA0FEA">
        <w:rPr>
          <w:rFonts w:ascii="Times New Roman" w:hAnsi="Times New Roman" w:cs="Times New Roman"/>
          <w:sz w:val="26"/>
          <w:szCs w:val="26"/>
        </w:rPr>
        <w:t>Пункт 1</w:t>
      </w:r>
      <w:r w:rsidR="006872BF" w:rsidRPr="00AA0FEA">
        <w:rPr>
          <w:rFonts w:ascii="Times New Roman" w:hAnsi="Times New Roman" w:cs="Times New Roman"/>
          <w:sz w:val="26"/>
          <w:szCs w:val="26"/>
        </w:rPr>
        <w:t xml:space="preserve"> </w:t>
      </w:r>
      <w:r w:rsidR="001D4870">
        <w:rPr>
          <w:rFonts w:ascii="Times New Roman" w:hAnsi="Times New Roman" w:cs="Times New Roman"/>
          <w:sz w:val="26"/>
          <w:szCs w:val="26"/>
        </w:rPr>
        <w:t>Квалификационных требований</w:t>
      </w:r>
      <w:r w:rsidR="00AE318B" w:rsidRPr="00AA0FEA">
        <w:rPr>
          <w:rFonts w:ascii="Times New Roman" w:hAnsi="Times New Roman" w:cs="Times New Roman"/>
          <w:sz w:val="26"/>
          <w:szCs w:val="26"/>
        </w:rPr>
        <w:t xml:space="preserve"> </w:t>
      </w:r>
      <w:r w:rsidR="00F55BFF" w:rsidRPr="00AA0FE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55BFF" w:rsidRDefault="00F55BFF" w:rsidP="00F55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 Требования к уровню профессионального образования (высшему образованию/профессиональному образованию) по соответствующим специальностям, направлениям подготовки в соответствии с:</w:t>
      </w:r>
    </w:p>
    <w:p w:rsidR="00F55BFF" w:rsidRPr="00FF1499" w:rsidRDefault="00F55BFF" w:rsidP="00F55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онодательством, действовавшим до введения в дей</w:t>
      </w:r>
      <w:r w:rsidRPr="00FF1499">
        <w:rPr>
          <w:rFonts w:ascii="Times New Roman" w:hAnsi="Times New Roman" w:cs="Times New Roman"/>
          <w:sz w:val="26"/>
          <w:szCs w:val="26"/>
        </w:rPr>
        <w:t xml:space="preserve">ствие </w:t>
      </w:r>
      <w:r w:rsidR="005D2E6F" w:rsidRPr="00FF1499">
        <w:rPr>
          <w:rFonts w:ascii="Times New Roman" w:hAnsi="Times New Roman" w:cs="Times New Roman"/>
          <w:sz w:val="26"/>
          <w:szCs w:val="26"/>
        </w:rPr>
        <w:t>«</w:t>
      </w:r>
      <w:hyperlink r:id="rId9" w:history="1">
        <w:r w:rsidRPr="00FF1499">
          <w:rPr>
            <w:rFonts w:ascii="Times New Roman" w:hAnsi="Times New Roman" w:cs="Times New Roman"/>
            <w:sz w:val="26"/>
            <w:szCs w:val="26"/>
          </w:rPr>
          <w:t>ОК 009-2016</w:t>
        </w:r>
      </w:hyperlink>
      <w:r w:rsidRPr="00FF1499">
        <w:rPr>
          <w:rFonts w:ascii="Times New Roman" w:hAnsi="Times New Roman" w:cs="Times New Roman"/>
          <w:sz w:val="26"/>
          <w:szCs w:val="26"/>
        </w:rPr>
        <w:t>. Общероссийского классификатора специальностей по образованию</w:t>
      </w:r>
      <w:r w:rsidR="005D2E6F" w:rsidRPr="00FF1499">
        <w:rPr>
          <w:rFonts w:ascii="Times New Roman" w:hAnsi="Times New Roman" w:cs="Times New Roman"/>
          <w:sz w:val="26"/>
          <w:szCs w:val="26"/>
        </w:rPr>
        <w:t>»</w:t>
      </w:r>
      <w:r w:rsidRPr="00FF1499">
        <w:rPr>
          <w:rFonts w:ascii="Times New Roman" w:hAnsi="Times New Roman" w:cs="Times New Roman"/>
          <w:sz w:val="26"/>
          <w:szCs w:val="26"/>
        </w:rPr>
        <w:t xml:space="preserve"> - высшее образование: </w:t>
      </w:r>
      <w:r w:rsidR="005D2E6F" w:rsidRPr="00FF1499">
        <w:rPr>
          <w:rFonts w:ascii="Times New Roman" w:hAnsi="Times New Roman" w:cs="Times New Roman"/>
          <w:sz w:val="26"/>
          <w:szCs w:val="26"/>
        </w:rPr>
        <w:t>«</w:t>
      </w:r>
      <w:r w:rsidRPr="00FF1499">
        <w:rPr>
          <w:rFonts w:ascii="Times New Roman" w:hAnsi="Times New Roman" w:cs="Times New Roman"/>
          <w:sz w:val="26"/>
          <w:szCs w:val="26"/>
        </w:rPr>
        <w:t>Экология и природопользование</w:t>
      </w:r>
      <w:r w:rsidR="005D2E6F" w:rsidRPr="00FF1499">
        <w:rPr>
          <w:rFonts w:ascii="Times New Roman" w:hAnsi="Times New Roman" w:cs="Times New Roman"/>
          <w:sz w:val="26"/>
          <w:szCs w:val="26"/>
        </w:rPr>
        <w:t>»</w:t>
      </w:r>
      <w:r w:rsidRPr="00FF1499">
        <w:rPr>
          <w:rFonts w:ascii="Times New Roman" w:hAnsi="Times New Roman" w:cs="Times New Roman"/>
          <w:sz w:val="26"/>
          <w:szCs w:val="26"/>
        </w:rPr>
        <w:t xml:space="preserve"> (по специальностям </w:t>
      </w:r>
      <w:r w:rsidR="005D2E6F" w:rsidRPr="00FF1499">
        <w:rPr>
          <w:rFonts w:ascii="Times New Roman" w:hAnsi="Times New Roman" w:cs="Times New Roman"/>
          <w:sz w:val="26"/>
          <w:szCs w:val="26"/>
        </w:rPr>
        <w:t>«</w:t>
      </w:r>
      <w:r w:rsidRPr="00FF1499">
        <w:rPr>
          <w:rFonts w:ascii="Times New Roman" w:hAnsi="Times New Roman" w:cs="Times New Roman"/>
          <w:sz w:val="26"/>
          <w:szCs w:val="26"/>
        </w:rPr>
        <w:t>Экология</w:t>
      </w:r>
      <w:r w:rsidR="005D2E6F" w:rsidRPr="00FF1499">
        <w:rPr>
          <w:rFonts w:ascii="Times New Roman" w:hAnsi="Times New Roman" w:cs="Times New Roman"/>
          <w:sz w:val="26"/>
          <w:szCs w:val="26"/>
        </w:rPr>
        <w:t>»</w:t>
      </w:r>
      <w:r w:rsidRPr="00FF1499">
        <w:rPr>
          <w:rFonts w:ascii="Times New Roman" w:hAnsi="Times New Roman" w:cs="Times New Roman"/>
          <w:sz w:val="26"/>
          <w:szCs w:val="26"/>
        </w:rPr>
        <w:t xml:space="preserve">, </w:t>
      </w:r>
      <w:r w:rsidR="005D2E6F" w:rsidRPr="00FF1499">
        <w:rPr>
          <w:rFonts w:ascii="Times New Roman" w:hAnsi="Times New Roman" w:cs="Times New Roman"/>
          <w:sz w:val="26"/>
          <w:szCs w:val="26"/>
        </w:rPr>
        <w:t>«</w:t>
      </w:r>
      <w:r w:rsidRPr="00FF1499">
        <w:rPr>
          <w:rFonts w:ascii="Times New Roman" w:hAnsi="Times New Roman" w:cs="Times New Roman"/>
          <w:sz w:val="26"/>
          <w:szCs w:val="26"/>
        </w:rPr>
        <w:t>Природопользование</w:t>
      </w:r>
      <w:r w:rsidR="005D2E6F" w:rsidRPr="00FF1499">
        <w:rPr>
          <w:rFonts w:ascii="Times New Roman" w:hAnsi="Times New Roman" w:cs="Times New Roman"/>
          <w:sz w:val="26"/>
          <w:szCs w:val="26"/>
        </w:rPr>
        <w:t>»</w:t>
      </w:r>
      <w:r w:rsidRPr="00FF1499">
        <w:rPr>
          <w:rFonts w:ascii="Times New Roman" w:hAnsi="Times New Roman" w:cs="Times New Roman"/>
          <w:sz w:val="26"/>
          <w:szCs w:val="26"/>
        </w:rPr>
        <w:t xml:space="preserve">); </w:t>
      </w:r>
      <w:r w:rsidR="005D2E6F" w:rsidRPr="00FF1499">
        <w:rPr>
          <w:rFonts w:ascii="Times New Roman" w:hAnsi="Times New Roman" w:cs="Times New Roman"/>
          <w:sz w:val="26"/>
          <w:szCs w:val="26"/>
        </w:rPr>
        <w:t>«</w:t>
      </w:r>
      <w:r w:rsidRPr="00FF1499">
        <w:rPr>
          <w:rFonts w:ascii="Times New Roman" w:hAnsi="Times New Roman" w:cs="Times New Roman"/>
          <w:sz w:val="26"/>
          <w:szCs w:val="26"/>
        </w:rPr>
        <w:t>Лесное хозяйство и ландшафтное строительство</w:t>
      </w:r>
      <w:r w:rsidR="005D2E6F" w:rsidRPr="00FF1499">
        <w:rPr>
          <w:rFonts w:ascii="Times New Roman" w:hAnsi="Times New Roman" w:cs="Times New Roman"/>
          <w:sz w:val="26"/>
          <w:szCs w:val="26"/>
        </w:rPr>
        <w:t>»</w:t>
      </w:r>
      <w:r w:rsidRPr="00FF1499">
        <w:rPr>
          <w:rFonts w:ascii="Times New Roman" w:hAnsi="Times New Roman" w:cs="Times New Roman"/>
          <w:sz w:val="26"/>
          <w:szCs w:val="26"/>
        </w:rPr>
        <w:t xml:space="preserve"> </w:t>
      </w:r>
      <w:r w:rsidR="005567E0">
        <w:rPr>
          <w:rFonts w:ascii="Times New Roman" w:hAnsi="Times New Roman" w:cs="Times New Roman"/>
          <w:sz w:val="26"/>
          <w:szCs w:val="26"/>
        </w:rPr>
        <w:br/>
      </w:r>
      <w:r w:rsidRPr="00FF1499">
        <w:rPr>
          <w:rFonts w:ascii="Times New Roman" w:hAnsi="Times New Roman" w:cs="Times New Roman"/>
          <w:sz w:val="26"/>
          <w:szCs w:val="26"/>
        </w:rPr>
        <w:t xml:space="preserve">(все специальности); </w:t>
      </w:r>
      <w:r w:rsidR="005D2E6F" w:rsidRPr="00FF1499">
        <w:rPr>
          <w:rFonts w:ascii="Times New Roman" w:hAnsi="Times New Roman" w:cs="Times New Roman"/>
          <w:sz w:val="26"/>
          <w:szCs w:val="26"/>
        </w:rPr>
        <w:t>«</w:t>
      </w:r>
      <w:r w:rsidRPr="00FF1499">
        <w:rPr>
          <w:rFonts w:ascii="Times New Roman" w:hAnsi="Times New Roman" w:cs="Times New Roman"/>
          <w:sz w:val="26"/>
          <w:szCs w:val="26"/>
        </w:rPr>
        <w:t>Строительные и дорожные машины и оборудование</w:t>
      </w:r>
      <w:r w:rsidR="005D2E6F" w:rsidRPr="00FF1499">
        <w:rPr>
          <w:rFonts w:ascii="Times New Roman" w:hAnsi="Times New Roman" w:cs="Times New Roman"/>
          <w:sz w:val="26"/>
          <w:szCs w:val="26"/>
        </w:rPr>
        <w:t>»</w:t>
      </w:r>
      <w:r w:rsidRPr="00FF1499">
        <w:rPr>
          <w:rFonts w:ascii="Times New Roman" w:hAnsi="Times New Roman" w:cs="Times New Roman"/>
          <w:sz w:val="26"/>
          <w:szCs w:val="26"/>
        </w:rPr>
        <w:t xml:space="preserve">; </w:t>
      </w:r>
      <w:r w:rsidR="005D2E6F" w:rsidRPr="00FF1499">
        <w:rPr>
          <w:rFonts w:ascii="Times New Roman" w:hAnsi="Times New Roman" w:cs="Times New Roman"/>
          <w:sz w:val="26"/>
          <w:szCs w:val="26"/>
        </w:rPr>
        <w:t>«</w:t>
      </w:r>
      <w:r w:rsidRPr="00FF1499">
        <w:rPr>
          <w:rFonts w:ascii="Times New Roman" w:hAnsi="Times New Roman" w:cs="Times New Roman"/>
          <w:sz w:val="26"/>
          <w:szCs w:val="26"/>
        </w:rPr>
        <w:t>Юриспруденция</w:t>
      </w:r>
      <w:r w:rsidR="005D2E6F" w:rsidRPr="00FF1499">
        <w:rPr>
          <w:rFonts w:ascii="Times New Roman" w:hAnsi="Times New Roman" w:cs="Times New Roman"/>
          <w:sz w:val="26"/>
          <w:szCs w:val="26"/>
        </w:rPr>
        <w:t>»</w:t>
      </w:r>
      <w:r w:rsidRPr="00FF1499">
        <w:rPr>
          <w:rFonts w:ascii="Times New Roman" w:hAnsi="Times New Roman" w:cs="Times New Roman"/>
          <w:sz w:val="26"/>
          <w:szCs w:val="26"/>
        </w:rPr>
        <w:t xml:space="preserve"> (все специальности); </w:t>
      </w:r>
      <w:r w:rsidR="00E00B32" w:rsidRPr="00FF1499">
        <w:rPr>
          <w:rFonts w:ascii="Times New Roman" w:hAnsi="Times New Roman" w:cs="Times New Roman"/>
          <w:sz w:val="26"/>
          <w:szCs w:val="26"/>
        </w:rPr>
        <w:t>«</w:t>
      </w:r>
      <w:r w:rsidRPr="00FF1499">
        <w:rPr>
          <w:rFonts w:ascii="Times New Roman" w:hAnsi="Times New Roman" w:cs="Times New Roman"/>
          <w:sz w:val="26"/>
          <w:szCs w:val="26"/>
        </w:rPr>
        <w:t>Строительство и архитектура</w:t>
      </w:r>
      <w:r w:rsidR="00E00B32" w:rsidRPr="00FF1499">
        <w:rPr>
          <w:rFonts w:ascii="Times New Roman" w:hAnsi="Times New Roman" w:cs="Times New Roman"/>
          <w:sz w:val="26"/>
          <w:szCs w:val="26"/>
        </w:rPr>
        <w:t>»</w:t>
      </w:r>
      <w:r w:rsidRPr="00FF1499">
        <w:rPr>
          <w:rFonts w:ascii="Times New Roman" w:hAnsi="Times New Roman" w:cs="Times New Roman"/>
          <w:sz w:val="26"/>
          <w:szCs w:val="26"/>
        </w:rPr>
        <w:t xml:space="preserve"> </w:t>
      </w:r>
      <w:r w:rsidR="005567E0">
        <w:rPr>
          <w:rFonts w:ascii="Times New Roman" w:hAnsi="Times New Roman" w:cs="Times New Roman"/>
          <w:sz w:val="26"/>
          <w:szCs w:val="26"/>
        </w:rPr>
        <w:br/>
      </w:r>
      <w:r w:rsidRPr="00FF1499">
        <w:rPr>
          <w:rFonts w:ascii="Times New Roman" w:hAnsi="Times New Roman" w:cs="Times New Roman"/>
          <w:sz w:val="26"/>
          <w:szCs w:val="26"/>
        </w:rPr>
        <w:t xml:space="preserve">(по специальности </w:t>
      </w:r>
      <w:r w:rsidR="00E00B32" w:rsidRPr="00FF1499">
        <w:rPr>
          <w:rFonts w:ascii="Times New Roman" w:hAnsi="Times New Roman" w:cs="Times New Roman"/>
          <w:sz w:val="26"/>
          <w:szCs w:val="26"/>
        </w:rPr>
        <w:t>«</w:t>
      </w:r>
      <w:r w:rsidRPr="00FF1499">
        <w:rPr>
          <w:rFonts w:ascii="Times New Roman" w:hAnsi="Times New Roman" w:cs="Times New Roman"/>
          <w:sz w:val="26"/>
          <w:szCs w:val="26"/>
        </w:rPr>
        <w:t>Промышленное и гражданское строительство</w:t>
      </w:r>
      <w:r w:rsidR="00E00B32" w:rsidRPr="00FF1499">
        <w:rPr>
          <w:rFonts w:ascii="Times New Roman" w:hAnsi="Times New Roman" w:cs="Times New Roman"/>
          <w:sz w:val="26"/>
          <w:szCs w:val="26"/>
        </w:rPr>
        <w:t>»</w:t>
      </w:r>
      <w:r w:rsidRPr="00FF1499">
        <w:rPr>
          <w:rFonts w:ascii="Times New Roman" w:hAnsi="Times New Roman" w:cs="Times New Roman"/>
          <w:sz w:val="26"/>
          <w:szCs w:val="26"/>
        </w:rPr>
        <w:t xml:space="preserve">); </w:t>
      </w:r>
      <w:r w:rsidR="00E00B32" w:rsidRPr="00FF1499">
        <w:rPr>
          <w:rFonts w:ascii="Times New Roman" w:hAnsi="Times New Roman" w:cs="Times New Roman"/>
          <w:sz w:val="26"/>
          <w:szCs w:val="26"/>
        </w:rPr>
        <w:t>«</w:t>
      </w:r>
      <w:r w:rsidRPr="00FF1499">
        <w:rPr>
          <w:rFonts w:ascii="Times New Roman" w:hAnsi="Times New Roman" w:cs="Times New Roman"/>
          <w:sz w:val="26"/>
          <w:szCs w:val="26"/>
        </w:rPr>
        <w:t xml:space="preserve">Экономика </w:t>
      </w:r>
      <w:r w:rsidR="005567E0">
        <w:rPr>
          <w:rFonts w:ascii="Times New Roman" w:hAnsi="Times New Roman" w:cs="Times New Roman"/>
          <w:sz w:val="26"/>
          <w:szCs w:val="26"/>
        </w:rPr>
        <w:br/>
      </w:r>
      <w:r w:rsidRPr="00FF1499">
        <w:rPr>
          <w:rFonts w:ascii="Times New Roman" w:hAnsi="Times New Roman" w:cs="Times New Roman"/>
          <w:sz w:val="26"/>
          <w:szCs w:val="26"/>
        </w:rPr>
        <w:t>и управление</w:t>
      </w:r>
      <w:r w:rsidR="00E00B32" w:rsidRPr="00FF1499">
        <w:rPr>
          <w:rFonts w:ascii="Times New Roman" w:hAnsi="Times New Roman" w:cs="Times New Roman"/>
          <w:sz w:val="26"/>
          <w:szCs w:val="26"/>
        </w:rPr>
        <w:t>»</w:t>
      </w:r>
      <w:r w:rsidRPr="00FF1499">
        <w:rPr>
          <w:rFonts w:ascii="Times New Roman" w:hAnsi="Times New Roman" w:cs="Times New Roman"/>
          <w:sz w:val="26"/>
          <w:szCs w:val="26"/>
        </w:rPr>
        <w:t xml:space="preserve"> (по специальност</w:t>
      </w:r>
      <w:r w:rsidR="00654E95" w:rsidRPr="00FF1499">
        <w:rPr>
          <w:rFonts w:ascii="Times New Roman" w:hAnsi="Times New Roman" w:cs="Times New Roman"/>
          <w:sz w:val="26"/>
          <w:szCs w:val="26"/>
        </w:rPr>
        <w:t>ям</w:t>
      </w:r>
      <w:r w:rsidRPr="00FF1499">
        <w:rPr>
          <w:rFonts w:ascii="Times New Roman" w:hAnsi="Times New Roman" w:cs="Times New Roman"/>
          <w:sz w:val="26"/>
          <w:szCs w:val="26"/>
        </w:rPr>
        <w:t xml:space="preserve"> </w:t>
      </w:r>
      <w:r w:rsidR="00E00B32" w:rsidRPr="00FF1499">
        <w:rPr>
          <w:rFonts w:ascii="Times New Roman" w:hAnsi="Times New Roman" w:cs="Times New Roman"/>
          <w:sz w:val="26"/>
          <w:szCs w:val="26"/>
        </w:rPr>
        <w:t>«</w:t>
      </w:r>
      <w:r w:rsidRPr="00FF1499">
        <w:rPr>
          <w:rFonts w:ascii="Times New Roman" w:hAnsi="Times New Roman" w:cs="Times New Roman"/>
          <w:sz w:val="26"/>
          <w:szCs w:val="26"/>
        </w:rPr>
        <w:t xml:space="preserve">Экономика и управление аграрным </w:t>
      </w:r>
      <w:r w:rsidRPr="00FF1499">
        <w:rPr>
          <w:rFonts w:ascii="Times New Roman" w:hAnsi="Times New Roman" w:cs="Times New Roman"/>
          <w:sz w:val="26"/>
          <w:szCs w:val="26"/>
        </w:rPr>
        <w:lastRenderedPageBreak/>
        <w:t>производством</w:t>
      </w:r>
      <w:r w:rsidR="00E00B32" w:rsidRPr="00FF1499">
        <w:rPr>
          <w:rFonts w:ascii="Times New Roman" w:hAnsi="Times New Roman" w:cs="Times New Roman"/>
          <w:sz w:val="26"/>
          <w:szCs w:val="26"/>
        </w:rPr>
        <w:t>»</w:t>
      </w:r>
      <w:r w:rsidR="00654E95" w:rsidRPr="00FF1499">
        <w:rPr>
          <w:rFonts w:ascii="Times New Roman" w:hAnsi="Times New Roman" w:cs="Times New Roman"/>
          <w:sz w:val="26"/>
          <w:szCs w:val="26"/>
        </w:rPr>
        <w:t xml:space="preserve">,  «Экономика и управление на предприятии (по </w:t>
      </w:r>
      <w:r w:rsidR="00654E95" w:rsidRPr="00F31A9C">
        <w:rPr>
          <w:rFonts w:ascii="Times New Roman" w:hAnsi="Times New Roman" w:cs="Times New Roman"/>
          <w:sz w:val="26"/>
          <w:szCs w:val="26"/>
        </w:rPr>
        <w:t>отрасля</w:t>
      </w:r>
      <w:r w:rsidR="00654E95" w:rsidRPr="00673367">
        <w:rPr>
          <w:rFonts w:ascii="Times New Roman" w:hAnsi="Times New Roman" w:cs="Times New Roman"/>
          <w:sz w:val="26"/>
          <w:szCs w:val="26"/>
        </w:rPr>
        <w:t>м)»</w:t>
      </w:r>
      <w:r w:rsidR="00AE318B" w:rsidRPr="00673367">
        <w:rPr>
          <w:rFonts w:ascii="Times New Roman" w:hAnsi="Times New Roman" w:cs="Times New Roman"/>
          <w:sz w:val="26"/>
          <w:szCs w:val="26"/>
        </w:rPr>
        <w:t>)</w:t>
      </w:r>
      <w:r w:rsidR="00654E95" w:rsidRPr="00673367">
        <w:rPr>
          <w:rFonts w:ascii="Times New Roman" w:hAnsi="Times New Roman" w:cs="Times New Roman"/>
          <w:sz w:val="26"/>
          <w:szCs w:val="26"/>
        </w:rPr>
        <w:t>,</w:t>
      </w:r>
      <w:r w:rsidR="00654E95" w:rsidRPr="00FF1499">
        <w:rPr>
          <w:rFonts w:ascii="Times New Roman" w:hAnsi="Times New Roman" w:cs="Times New Roman"/>
          <w:sz w:val="26"/>
          <w:szCs w:val="26"/>
        </w:rPr>
        <w:t xml:space="preserve"> </w:t>
      </w:r>
      <w:r w:rsidR="005567E0">
        <w:rPr>
          <w:rFonts w:ascii="Times New Roman" w:hAnsi="Times New Roman" w:cs="Times New Roman"/>
          <w:sz w:val="26"/>
          <w:szCs w:val="26"/>
        </w:rPr>
        <w:br/>
      </w:r>
      <w:r w:rsidR="00654E95" w:rsidRPr="00FF1499">
        <w:rPr>
          <w:rFonts w:ascii="Times New Roman" w:hAnsi="Times New Roman" w:cs="Times New Roman"/>
          <w:sz w:val="26"/>
          <w:szCs w:val="26"/>
        </w:rPr>
        <w:t>по направлению подготовки «Экономика»</w:t>
      </w:r>
      <w:r w:rsidRPr="00FF1499">
        <w:rPr>
          <w:rFonts w:ascii="Times New Roman" w:hAnsi="Times New Roman" w:cs="Times New Roman"/>
          <w:sz w:val="26"/>
          <w:szCs w:val="26"/>
        </w:rPr>
        <w:t>;</w:t>
      </w:r>
    </w:p>
    <w:p w:rsidR="00F55BFF" w:rsidRDefault="00F55BFF" w:rsidP="00F55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99">
        <w:rPr>
          <w:rFonts w:ascii="Times New Roman" w:hAnsi="Times New Roman" w:cs="Times New Roman"/>
          <w:sz w:val="26"/>
          <w:szCs w:val="26"/>
        </w:rPr>
        <w:t xml:space="preserve">- </w:t>
      </w:r>
      <w:r w:rsidR="00E00B32" w:rsidRPr="00FF1499">
        <w:rPr>
          <w:rFonts w:ascii="Times New Roman" w:hAnsi="Times New Roman" w:cs="Times New Roman"/>
          <w:sz w:val="26"/>
          <w:szCs w:val="26"/>
        </w:rPr>
        <w:t>«</w:t>
      </w:r>
      <w:hyperlink r:id="rId10" w:history="1">
        <w:r w:rsidRPr="00FF1499">
          <w:rPr>
            <w:rFonts w:ascii="Times New Roman" w:hAnsi="Times New Roman" w:cs="Times New Roman"/>
            <w:sz w:val="26"/>
            <w:szCs w:val="26"/>
          </w:rPr>
          <w:t>ОК 009-2016</w:t>
        </w:r>
      </w:hyperlink>
      <w:r w:rsidRPr="00FF1499">
        <w:rPr>
          <w:rFonts w:ascii="Times New Roman" w:hAnsi="Times New Roman" w:cs="Times New Roman"/>
          <w:sz w:val="26"/>
          <w:szCs w:val="26"/>
        </w:rPr>
        <w:t xml:space="preserve">. Общероссийским </w:t>
      </w:r>
      <w:r>
        <w:rPr>
          <w:rFonts w:ascii="Times New Roman" w:hAnsi="Times New Roman" w:cs="Times New Roman"/>
          <w:sz w:val="26"/>
          <w:szCs w:val="26"/>
        </w:rPr>
        <w:t xml:space="preserve">классификатором специальностей </w:t>
      </w:r>
      <w:r w:rsidR="005567E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о образованию</w:t>
      </w:r>
      <w:r w:rsidR="00E00B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принят и введен в действие Приказом Росстандарта от 08.12.2016 </w:t>
      </w:r>
      <w:r w:rsidR="00E00B3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007-ст с 01.07.2017) - высшее образование по направлениям подготовки: </w:t>
      </w:r>
      <w:r w:rsidR="00E00B3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Экология и природопользование</w:t>
      </w:r>
      <w:r w:rsidR="00E00B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B3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родообустройство и водопользование</w:t>
      </w:r>
      <w:r w:rsidR="00E00B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B3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Ландшафтная архитектура</w:t>
      </w:r>
      <w:r w:rsidR="00E00B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00B3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Юриспруденция</w:t>
      </w:r>
      <w:r w:rsidR="00E00B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все специальности)</w:t>
      </w:r>
      <w:r w:rsidR="00E66D2A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6D2A" w:rsidRPr="00AA0FEA" w:rsidRDefault="00AA0FEA" w:rsidP="00AA0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E66D2A" w:rsidRPr="00AA0FEA">
        <w:rPr>
          <w:rFonts w:ascii="Times New Roman" w:hAnsi="Times New Roman" w:cs="Times New Roman"/>
          <w:sz w:val="26"/>
          <w:szCs w:val="26"/>
        </w:rPr>
        <w:t xml:space="preserve">Пункт 4 </w:t>
      </w:r>
      <w:r w:rsidR="001D4870">
        <w:rPr>
          <w:rFonts w:ascii="Times New Roman" w:hAnsi="Times New Roman" w:cs="Times New Roman"/>
          <w:sz w:val="26"/>
          <w:szCs w:val="26"/>
        </w:rPr>
        <w:t>Квалификационных требований</w:t>
      </w:r>
      <w:r w:rsidR="00E66D2A" w:rsidRPr="00AA0FE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55BFF" w:rsidRDefault="00E66D2A" w:rsidP="00AE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55BFF">
        <w:rPr>
          <w:rFonts w:ascii="Times New Roman" w:hAnsi="Times New Roman" w:cs="Times New Roman"/>
          <w:sz w:val="26"/>
          <w:szCs w:val="26"/>
        </w:rPr>
        <w:t>4. Требования к стажу работы: стаж работы на руководящ</w:t>
      </w:r>
      <w:r w:rsidR="00B129FA">
        <w:rPr>
          <w:rFonts w:ascii="Times New Roman" w:hAnsi="Times New Roman" w:cs="Times New Roman"/>
          <w:sz w:val="26"/>
          <w:szCs w:val="26"/>
        </w:rPr>
        <w:t xml:space="preserve">их должностях </w:t>
      </w:r>
      <w:r w:rsidR="005567E0">
        <w:rPr>
          <w:rFonts w:ascii="Times New Roman" w:hAnsi="Times New Roman" w:cs="Times New Roman"/>
          <w:sz w:val="26"/>
          <w:szCs w:val="26"/>
        </w:rPr>
        <w:br/>
      </w:r>
      <w:r w:rsidR="00673367" w:rsidRPr="00673367">
        <w:rPr>
          <w:rFonts w:ascii="Times New Roman" w:hAnsi="Times New Roman" w:cs="Times New Roman"/>
          <w:sz w:val="26"/>
          <w:szCs w:val="26"/>
        </w:rPr>
        <w:t>или</w:t>
      </w:r>
      <w:r w:rsidR="00B129FA" w:rsidRPr="00673367">
        <w:rPr>
          <w:rFonts w:ascii="Times New Roman" w:hAnsi="Times New Roman" w:cs="Times New Roman"/>
          <w:sz w:val="26"/>
          <w:szCs w:val="26"/>
        </w:rPr>
        <w:t xml:space="preserve"> стаж работы в сфере городского хозяйства, экологии</w:t>
      </w:r>
      <w:r w:rsidR="00AE6223" w:rsidRPr="00673367">
        <w:rPr>
          <w:rFonts w:ascii="Times New Roman" w:hAnsi="Times New Roman" w:cs="Times New Roman"/>
          <w:sz w:val="26"/>
          <w:szCs w:val="26"/>
        </w:rPr>
        <w:t xml:space="preserve"> не менее пяти лет.</w:t>
      </w:r>
      <w:r w:rsidR="00F55BFF" w:rsidRPr="00673367">
        <w:rPr>
          <w:rFonts w:ascii="Times New Roman" w:hAnsi="Times New Roman" w:cs="Times New Roman"/>
          <w:sz w:val="26"/>
          <w:szCs w:val="26"/>
        </w:rPr>
        <w:t>»</w:t>
      </w:r>
      <w:r w:rsidR="00AE6223" w:rsidRPr="00673367">
        <w:rPr>
          <w:rFonts w:ascii="Times New Roman" w:hAnsi="Times New Roman" w:cs="Times New Roman"/>
          <w:sz w:val="26"/>
          <w:szCs w:val="26"/>
        </w:rPr>
        <w:t>.</w:t>
      </w:r>
    </w:p>
    <w:p w:rsidR="00AE6223" w:rsidRPr="00093298" w:rsidRDefault="00AA0FEA" w:rsidP="00AE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E6223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даты его подписания </w:t>
      </w:r>
      <w:r w:rsidR="005567E0">
        <w:rPr>
          <w:rFonts w:ascii="Times New Roman" w:hAnsi="Times New Roman" w:cs="Times New Roman"/>
          <w:sz w:val="26"/>
          <w:szCs w:val="26"/>
        </w:rPr>
        <w:br/>
      </w:r>
      <w:r w:rsidR="00AE6223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</w:t>
      </w:r>
      <w:r w:rsidR="00AE6223" w:rsidRPr="00F31A9C">
        <w:rPr>
          <w:rFonts w:ascii="Times New Roman" w:hAnsi="Times New Roman" w:cs="Times New Roman"/>
          <w:sz w:val="26"/>
          <w:szCs w:val="26"/>
        </w:rPr>
        <w:t xml:space="preserve">с </w:t>
      </w:r>
      <w:r w:rsidR="00D02A3F" w:rsidRPr="00F31A9C">
        <w:rPr>
          <w:rFonts w:ascii="Times New Roman" w:hAnsi="Times New Roman" w:cs="Times New Roman"/>
          <w:sz w:val="26"/>
          <w:szCs w:val="26"/>
        </w:rPr>
        <w:t>01.09.2023.</w:t>
      </w:r>
    </w:p>
    <w:p w:rsidR="0023235F" w:rsidRPr="0066799A" w:rsidRDefault="00AA0FEA" w:rsidP="006679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4010B" w:rsidRPr="0066799A">
        <w:rPr>
          <w:rFonts w:ascii="Times New Roman" w:hAnsi="Times New Roman" w:cs="Times New Roman"/>
          <w:sz w:val="26"/>
          <w:szCs w:val="26"/>
        </w:rPr>
        <w:t xml:space="preserve">. </w:t>
      </w:r>
      <w:r w:rsidR="0023235F" w:rsidRPr="0066799A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C57259">
        <w:rPr>
          <w:rFonts w:ascii="Times New Roman" w:hAnsi="Times New Roman" w:cs="Times New Roman"/>
          <w:sz w:val="26"/>
          <w:szCs w:val="26"/>
        </w:rPr>
        <w:t>п</w:t>
      </w:r>
      <w:r w:rsidR="0023235F" w:rsidRPr="0066799A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C57259">
        <w:rPr>
          <w:rFonts w:ascii="Times New Roman" w:hAnsi="Times New Roman" w:cs="Times New Roman"/>
          <w:sz w:val="26"/>
          <w:szCs w:val="26"/>
        </w:rPr>
        <w:t>«</w:t>
      </w:r>
      <w:r w:rsidR="0023235F" w:rsidRPr="0066799A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C57259">
        <w:rPr>
          <w:rFonts w:ascii="Times New Roman" w:hAnsi="Times New Roman" w:cs="Times New Roman"/>
          <w:sz w:val="26"/>
          <w:szCs w:val="26"/>
        </w:rPr>
        <w:t xml:space="preserve">» </w:t>
      </w:r>
      <w:r w:rsidR="005567E0">
        <w:rPr>
          <w:rFonts w:ascii="Times New Roman" w:hAnsi="Times New Roman" w:cs="Times New Roman"/>
          <w:sz w:val="26"/>
          <w:szCs w:val="26"/>
        </w:rPr>
        <w:br/>
      </w:r>
      <w:r w:rsidR="0023235F" w:rsidRPr="0066799A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74010B" w:rsidRPr="0066799A" w:rsidRDefault="0074010B" w:rsidP="0066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00EF" w:rsidRPr="0023235F" w:rsidRDefault="007600EF" w:rsidP="0076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E62" w:rsidRDefault="00C73E62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C73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В. Карасев</w:t>
      </w:r>
    </w:p>
    <w:p w:rsidR="00F73B83" w:rsidRDefault="00F73B83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B83" w:rsidRDefault="00F73B83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B83" w:rsidRDefault="00F73B83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B83" w:rsidRDefault="00F73B83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3B83" w:rsidRDefault="00F73B83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308" w:rsidRDefault="00D94308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2902" w:rsidRDefault="00792902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2902" w:rsidRDefault="00792902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D2A" w:rsidRDefault="00E66D2A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B0" w:rsidRDefault="004461B0" w:rsidP="00C73E62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4461B0" w:rsidSect="00B66D2D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CA" w:rsidRDefault="00602CCA" w:rsidP="0003626C">
      <w:pPr>
        <w:spacing w:after="0" w:line="240" w:lineRule="auto"/>
      </w:pPr>
      <w:r>
        <w:separator/>
      </w:r>
    </w:p>
  </w:endnote>
  <w:endnote w:type="continuationSeparator" w:id="0">
    <w:p w:rsidR="00602CCA" w:rsidRDefault="00602CCA" w:rsidP="0003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CA" w:rsidRDefault="00602CCA" w:rsidP="0003626C">
      <w:pPr>
        <w:spacing w:after="0" w:line="240" w:lineRule="auto"/>
      </w:pPr>
      <w:r>
        <w:separator/>
      </w:r>
    </w:p>
  </w:footnote>
  <w:footnote w:type="continuationSeparator" w:id="0">
    <w:p w:rsidR="00602CCA" w:rsidRDefault="00602CCA" w:rsidP="0003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B6BD2"/>
    <w:multiLevelType w:val="multilevel"/>
    <w:tmpl w:val="2C8687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88A2713"/>
    <w:multiLevelType w:val="multilevel"/>
    <w:tmpl w:val="692A0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CAA497E"/>
    <w:multiLevelType w:val="hybridMultilevel"/>
    <w:tmpl w:val="99443276"/>
    <w:lvl w:ilvl="0" w:tplc="667AE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64848"/>
    <w:multiLevelType w:val="multilevel"/>
    <w:tmpl w:val="17BAAEFE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EF"/>
    <w:rsid w:val="00004DA0"/>
    <w:rsid w:val="0003626C"/>
    <w:rsid w:val="000407E9"/>
    <w:rsid w:val="00055937"/>
    <w:rsid w:val="0005616E"/>
    <w:rsid w:val="000629B6"/>
    <w:rsid w:val="00084E5F"/>
    <w:rsid w:val="00093298"/>
    <w:rsid w:val="000A369D"/>
    <w:rsid w:val="000B7E9D"/>
    <w:rsid w:val="000C7FE6"/>
    <w:rsid w:val="000D065F"/>
    <w:rsid w:val="000F17FF"/>
    <w:rsid w:val="00104136"/>
    <w:rsid w:val="00106972"/>
    <w:rsid w:val="0014044E"/>
    <w:rsid w:val="00140B97"/>
    <w:rsid w:val="001924EC"/>
    <w:rsid w:val="001932CF"/>
    <w:rsid w:val="001A0177"/>
    <w:rsid w:val="001C565A"/>
    <w:rsid w:val="001D4870"/>
    <w:rsid w:val="001E789F"/>
    <w:rsid w:val="00201089"/>
    <w:rsid w:val="0023235F"/>
    <w:rsid w:val="002426FD"/>
    <w:rsid w:val="00243AD9"/>
    <w:rsid w:val="00245FFD"/>
    <w:rsid w:val="00261AA2"/>
    <w:rsid w:val="00277126"/>
    <w:rsid w:val="002A631C"/>
    <w:rsid w:val="002F2A8B"/>
    <w:rsid w:val="00303BB3"/>
    <w:rsid w:val="00310696"/>
    <w:rsid w:val="00353ADF"/>
    <w:rsid w:val="003571CB"/>
    <w:rsid w:val="00391A65"/>
    <w:rsid w:val="003E00D8"/>
    <w:rsid w:val="003F1C2A"/>
    <w:rsid w:val="00420527"/>
    <w:rsid w:val="004240D1"/>
    <w:rsid w:val="0043058E"/>
    <w:rsid w:val="00436B8F"/>
    <w:rsid w:val="004461B0"/>
    <w:rsid w:val="004463A8"/>
    <w:rsid w:val="004A38C0"/>
    <w:rsid w:val="004D6977"/>
    <w:rsid w:val="004F6293"/>
    <w:rsid w:val="00532538"/>
    <w:rsid w:val="005420AA"/>
    <w:rsid w:val="00543D5F"/>
    <w:rsid w:val="00546562"/>
    <w:rsid w:val="005567E0"/>
    <w:rsid w:val="005834F9"/>
    <w:rsid w:val="005846CC"/>
    <w:rsid w:val="005A7B25"/>
    <w:rsid w:val="005B728E"/>
    <w:rsid w:val="005D2E6F"/>
    <w:rsid w:val="005E6B69"/>
    <w:rsid w:val="0060109E"/>
    <w:rsid w:val="00602627"/>
    <w:rsid w:val="00602CCA"/>
    <w:rsid w:val="006335A3"/>
    <w:rsid w:val="0063595A"/>
    <w:rsid w:val="0064094E"/>
    <w:rsid w:val="00643509"/>
    <w:rsid w:val="00644B0C"/>
    <w:rsid w:val="00651C80"/>
    <w:rsid w:val="00654E95"/>
    <w:rsid w:val="0066799A"/>
    <w:rsid w:val="00673367"/>
    <w:rsid w:val="00677BAC"/>
    <w:rsid w:val="006872BF"/>
    <w:rsid w:val="0069064F"/>
    <w:rsid w:val="00693005"/>
    <w:rsid w:val="00695159"/>
    <w:rsid w:val="00696909"/>
    <w:rsid w:val="006A14AA"/>
    <w:rsid w:val="006A4104"/>
    <w:rsid w:val="006B71E9"/>
    <w:rsid w:val="006D5A93"/>
    <w:rsid w:val="006F1B7E"/>
    <w:rsid w:val="00711DC1"/>
    <w:rsid w:val="0071237B"/>
    <w:rsid w:val="007209F6"/>
    <w:rsid w:val="007251E9"/>
    <w:rsid w:val="00730CFD"/>
    <w:rsid w:val="00735228"/>
    <w:rsid w:val="007366D2"/>
    <w:rsid w:val="0074010B"/>
    <w:rsid w:val="00742D37"/>
    <w:rsid w:val="007600EF"/>
    <w:rsid w:val="00786F38"/>
    <w:rsid w:val="00792902"/>
    <w:rsid w:val="007A4FE7"/>
    <w:rsid w:val="007D1530"/>
    <w:rsid w:val="007D4368"/>
    <w:rsid w:val="007E28DB"/>
    <w:rsid w:val="007F0972"/>
    <w:rsid w:val="00814A93"/>
    <w:rsid w:val="00826007"/>
    <w:rsid w:val="008501C9"/>
    <w:rsid w:val="008701F8"/>
    <w:rsid w:val="00870862"/>
    <w:rsid w:val="0087737E"/>
    <w:rsid w:val="00885181"/>
    <w:rsid w:val="008B1EBC"/>
    <w:rsid w:val="008D00B9"/>
    <w:rsid w:val="008F0D07"/>
    <w:rsid w:val="00905868"/>
    <w:rsid w:val="00915581"/>
    <w:rsid w:val="00917C21"/>
    <w:rsid w:val="00920004"/>
    <w:rsid w:val="00933567"/>
    <w:rsid w:val="009438E4"/>
    <w:rsid w:val="00944F8A"/>
    <w:rsid w:val="009560EF"/>
    <w:rsid w:val="00966AFF"/>
    <w:rsid w:val="009A5242"/>
    <w:rsid w:val="009A5774"/>
    <w:rsid w:val="009C175E"/>
    <w:rsid w:val="00A03FC9"/>
    <w:rsid w:val="00A219CA"/>
    <w:rsid w:val="00A3015A"/>
    <w:rsid w:val="00A316F3"/>
    <w:rsid w:val="00A649E1"/>
    <w:rsid w:val="00AA0529"/>
    <w:rsid w:val="00AA0FEA"/>
    <w:rsid w:val="00AA4944"/>
    <w:rsid w:val="00AB13E8"/>
    <w:rsid w:val="00AD1885"/>
    <w:rsid w:val="00AE318B"/>
    <w:rsid w:val="00AE4695"/>
    <w:rsid w:val="00AE6223"/>
    <w:rsid w:val="00AF401E"/>
    <w:rsid w:val="00B129FA"/>
    <w:rsid w:val="00B22431"/>
    <w:rsid w:val="00B636F8"/>
    <w:rsid w:val="00B66D2D"/>
    <w:rsid w:val="00B736EA"/>
    <w:rsid w:val="00B90A35"/>
    <w:rsid w:val="00BB3CEF"/>
    <w:rsid w:val="00BB752D"/>
    <w:rsid w:val="00BC56FD"/>
    <w:rsid w:val="00BD20E1"/>
    <w:rsid w:val="00BE0E36"/>
    <w:rsid w:val="00BF28F9"/>
    <w:rsid w:val="00C05249"/>
    <w:rsid w:val="00C2254D"/>
    <w:rsid w:val="00C32639"/>
    <w:rsid w:val="00C331AF"/>
    <w:rsid w:val="00C54261"/>
    <w:rsid w:val="00C57259"/>
    <w:rsid w:val="00C72E5A"/>
    <w:rsid w:val="00C73E62"/>
    <w:rsid w:val="00CB1EBC"/>
    <w:rsid w:val="00CE6009"/>
    <w:rsid w:val="00CF0457"/>
    <w:rsid w:val="00D01E47"/>
    <w:rsid w:val="00D02A3F"/>
    <w:rsid w:val="00D17F36"/>
    <w:rsid w:val="00D21DFB"/>
    <w:rsid w:val="00D35947"/>
    <w:rsid w:val="00D749C6"/>
    <w:rsid w:val="00D82E49"/>
    <w:rsid w:val="00D84658"/>
    <w:rsid w:val="00D94308"/>
    <w:rsid w:val="00D97061"/>
    <w:rsid w:val="00D97BB4"/>
    <w:rsid w:val="00DB5FCF"/>
    <w:rsid w:val="00DD277D"/>
    <w:rsid w:val="00DD647F"/>
    <w:rsid w:val="00DD7DC9"/>
    <w:rsid w:val="00DF2034"/>
    <w:rsid w:val="00E00B32"/>
    <w:rsid w:val="00E153D3"/>
    <w:rsid w:val="00E1795E"/>
    <w:rsid w:val="00E35C3F"/>
    <w:rsid w:val="00E44DC4"/>
    <w:rsid w:val="00E65544"/>
    <w:rsid w:val="00E66D2A"/>
    <w:rsid w:val="00E85F09"/>
    <w:rsid w:val="00E9788A"/>
    <w:rsid w:val="00ED4823"/>
    <w:rsid w:val="00F02DE1"/>
    <w:rsid w:val="00F0742B"/>
    <w:rsid w:val="00F16009"/>
    <w:rsid w:val="00F20315"/>
    <w:rsid w:val="00F3060F"/>
    <w:rsid w:val="00F31A9C"/>
    <w:rsid w:val="00F373A6"/>
    <w:rsid w:val="00F55BFF"/>
    <w:rsid w:val="00F577DD"/>
    <w:rsid w:val="00F73B83"/>
    <w:rsid w:val="00F81542"/>
    <w:rsid w:val="00FA53AC"/>
    <w:rsid w:val="00FB6B53"/>
    <w:rsid w:val="00FD6E11"/>
    <w:rsid w:val="00FF149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0D68E-BB48-4490-98D7-CCBE0F67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0E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26C"/>
  </w:style>
  <w:style w:type="paragraph" w:styleId="a6">
    <w:name w:val="footer"/>
    <w:basedOn w:val="a"/>
    <w:link w:val="a7"/>
    <w:uiPriority w:val="99"/>
    <w:unhideWhenUsed/>
    <w:rsid w:val="0003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26C"/>
  </w:style>
  <w:style w:type="paragraph" w:styleId="a8">
    <w:name w:val="Balloon Text"/>
    <w:basedOn w:val="a"/>
    <w:link w:val="a9"/>
    <w:uiPriority w:val="99"/>
    <w:semiHidden/>
    <w:unhideWhenUsed/>
    <w:rsid w:val="0091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58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01089"/>
    <w:pPr>
      <w:ind w:left="720"/>
      <w:contextualSpacing/>
    </w:pPr>
  </w:style>
  <w:style w:type="paragraph" w:customStyle="1" w:styleId="ConsPlusNormal">
    <w:name w:val="ConsPlusNormal"/>
    <w:uiPriority w:val="99"/>
    <w:rsid w:val="007352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"/>
    <w:basedOn w:val="a"/>
    <w:link w:val="ac"/>
    <w:rsid w:val="00FA53A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FA53AC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4F5BD7C8AD8DB8DD6F7C94E19CDCABB3F1D7D561DFB0BB42F694EA80EBA0F74CF3934BA81F1070D09FB7952Fp07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4F5BD7C8AD8DB8DD6F7C94E19CDCABB3F1D7D561DFB0BB42F694EA80EBA0F74CF3934BA81F1070D09FB7952Fp07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1E47-A4AB-43F2-8495-A48CA29A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4</cp:revision>
  <cp:lastPrinted>2023-12-20T08:23:00Z</cp:lastPrinted>
  <dcterms:created xsi:type="dcterms:W3CDTF">2023-12-19T04:35:00Z</dcterms:created>
  <dcterms:modified xsi:type="dcterms:W3CDTF">2024-01-18T04:12:00Z</dcterms:modified>
</cp:coreProperties>
</file>